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7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4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.0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cinco mil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Diária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dos dias XX XX XX VERIFICAR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36.022 - Diárias a Conselheiros/ Delegados - no Paí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TARCISO MEYRA GALVÃO DA COST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4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5.780.00.115.308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